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10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 SAM BIN AT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10180454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0001031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032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2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10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 SAM BIN AT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10180454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0001031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032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2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